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10" w:rsidRPr="009D7889" w:rsidRDefault="00087510" w:rsidP="00A41B61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0259EC" w:rsidRPr="00A02668" w:rsidRDefault="000259EC" w:rsidP="0081240B">
      <w:pPr>
        <w:ind w:left="142" w:hanging="142"/>
        <w:jc w:val="center"/>
        <w:rPr>
          <w:rFonts w:ascii="Times New Roman" w:hAnsi="Times New Roman"/>
          <w:b/>
          <w:sz w:val="32"/>
          <w:szCs w:val="32"/>
        </w:rPr>
      </w:pPr>
      <w:r w:rsidRPr="00A02668">
        <w:rPr>
          <w:rFonts w:ascii="Times New Roman" w:hAnsi="Times New Roman"/>
          <w:b/>
          <w:sz w:val="32"/>
          <w:szCs w:val="32"/>
        </w:rPr>
        <w:t xml:space="preserve">СОБРАНИЕ ДЕПУТАТОВ </w:t>
      </w:r>
      <w:r w:rsidR="0081240B" w:rsidRPr="00A02668">
        <w:rPr>
          <w:rFonts w:ascii="Times New Roman" w:hAnsi="Times New Roman"/>
          <w:b/>
          <w:sz w:val="32"/>
          <w:szCs w:val="32"/>
        </w:rPr>
        <w:t xml:space="preserve">КУВШИНОВСКОГО РАЙОНА </w:t>
      </w:r>
    </w:p>
    <w:p w:rsidR="00D0280E" w:rsidRDefault="0081240B" w:rsidP="00D0280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E115B" w:rsidRPr="00D0280E" w:rsidRDefault="00D0280E" w:rsidP="00D0280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8</w:t>
      </w:r>
      <w:r w:rsidR="00087510">
        <w:rPr>
          <w:rFonts w:ascii="Times New Roman" w:hAnsi="Times New Roman"/>
          <w:sz w:val="28"/>
          <w:szCs w:val="28"/>
        </w:rPr>
        <w:t>.2018</w:t>
      </w:r>
      <w:r w:rsidR="00C14A3A">
        <w:rPr>
          <w:rFonts w:ascii="Times New Roman" w:hAnsi="Times New Roman"/>
          <w:sz w:val="28"/>
          <w:szCs w:val="28"/>
        </w:rPr>
        <w:tab/>
      </w:r>
      <w:r w:rsidR="009312D6" w:rsidRPr="009312D6">
        <w:rPr>
          <w:rFonts w:ascii="Times New Roman" w:hAnsi="Times New Roman"/>
          <w:sz w:val="28"/>
          <w:szCs w:val="28"/>
        </w:rPr>
        <w:t xml:space="preserve">   </w:t>
      </w:r>
      <w:r w:rsidR="00C14A3A">
        <w:rPr>
          <w:rFonts w:ascii="Times New Roman" w:hAnsi="Times New Roman"/>
          <w:sz w:val="28"/>
          <w:szCs w:val="28"/>
        </w:rPr>
        <w:tab/>
      </w:r>
      <w:r w:rsidR="00C14A3A">
        <w:rPr>
          <w:rFonts w:ascii="Times New Roman" w:hAnsi="Times New Roman"/>
          <w:sz w:val="28"/>
          <w:szCs w:val="28"/>
        </w:rPr>
        <w:tab/>
      </w:r>
      <w:r w:rsidR="00C14A3A">
        <w:rPr>
          <w:rFonts w:ascii="Times New Roman" w:hAnsi="Times New Roman"/>
          <w:sz w:val="28"/>
          <w:szCs w:val="28"/>
        </w:rPr>
        <w:tab/>
      </w:r>
      <w:r w:rsidR="00087510">
        <w:rPr>
          <w:rFonts w:ascii="Times New Roman" w:hAnsi="Times New Roman"/>
          <w:sz w:val="28"/>
          <w:szCs w:val="28"/>
        </w:rPr>
        <w:t xml:space="preserve">           </w:t>
      </w:r>
      <w:r w:rsidR="009312D6" w:rsidRPr="009312D6">
        <w:rPr>
          <w:rFonts w:ascii="Times New Roman" w:hAnsi="Times New Roman"/>
          <w:sz w:val="28"/>
          <w:szCs w:val="28"/>
        </w:rPr>
        <w:t xml:space="preserve">г. Кувшиново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0266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4</w:t>
      </w:r>
    </w:p>
    <w:p w:rsidR="0042595A" w:rsidRDefault="00B357DA" w:rsidP="00800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D1E02">
        <w:rPr>
          <w:rFonts w:ascii="Times New Roman" w:hAnsi="Times New Roman"/>
          <w:sz w:val="28"/>
          <w:szCs w:val="28"/>
        </w:rPr>
        <w:t xml:space="preserve"> </w:t>
      </w:r>
      <w:r w:rsidR="004D4DEF">
        <w:rPr>
          <w:rFonts w:ascii="Times New Roman" w:hAnsi="Times New Roman"/>
          <w:sz w:val="28"/>
          <w:szCs w:val="28"/>
        </w:rPr>
        <w:t>рассмотрении представления</w:t>
      </w:r>
    </w:p>
    <w:p w:rsidR="0042595A" w:rsidRDefault="009D54DA" w:rsidP="00800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шковской межрайонной </w:t>
      </w:r>
    </w:p>
    <w:p w:rsidR="0042595A" w:rsidRDefault="009D54DA" w:rsidP="00800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оохранной </w:t>
      </w:r>
      <w:r w:rsidR="00087510">
        <w:rPr>
          <w:rFonts w:ascii="Times New Roman" w:hAnsi="Times New Roman"/>
          <w:sz w:val="28"/>
          <w:szCs w:val="28"/>
        </w:rPr>
        <w:t>прокуратуры</w:t>
      </w:r>
    </w:p>
    <w:p w:rsidR="009D54DA" w:rsidRDefault="00087510" w:rsidP="00800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1.2018</w:t>
      </w:r>
      <w:r w:rsidR="0042595A">
        <w:rPr>
          <w:rFonts w:ascii="Times New Roman" w:hAnsi="Times New Roman"/>
          <w:sz w:val="28"/>
          <w:szCs w:val="28"/>
        </w:rPr>
        <w:t xml:space="preserve"> № 02-07/15-2018</w:t>
      </w:r>
      <w:r w:rsidR="009D54DA">
        <w:rPr>
          <w:rFonts w:ascii="Times New Roman" w:hAnsi="Times New Roman"/>
          <w:sz w:val="28"/>
          <w:szCs w:val="28"/>
        </w:rPr>
        <w:t xml:space="preserve"> </w:t>
      </w:r>
    </w:p>
    <w:p w:rsidR="0042595A" w:rsidRDefault="00F21ABD" w:rsidP="00800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транении нарушений</w:t>
      </w:r>
      <w:r w:rsidR="0042595A">
        <w:rPr>
          <w:rFonts w:ascii="Times New Roman" w:hAnsi="Times New Roman"/>
          <w:sz w:val="28"/>
          <w:szCs w:val="28"/>
        </w:rPr>
        <w:t xml:space="preserve"> </w:t>
      </w:r>
    </w:p>
    <w:p w:rsidR="00F21ABD" w:rsidRDefault="00F21ABD" w:rsidP="00800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законодательства </w:t>
      </w:r>
    </w:p>
    <w:p w:rsidR="00C620E2" w:rsidRPr="00087510" w:rsidRDefault="00C620E2" w:rsidP="008B6C8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0E2" w:rsidRDefault="00280B95" w:rsidP="0086339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7510">
        <w:rPr>
          <w:rFonts w:ascii="Times New Roman" w:hAnsi="Times New Roman"/>
          <w:color w:val="000000" w:themeColor="text1"/>
          <w:sz w:val="28"/>
          <w:szCs w:val="28"/>
        </w:rPr>
        <w:t>Руководствуясь</w:t>
      </w:r>
      <w:r w:rsidR="007F5245" w:rsidRPr="00087510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м законом от </w:t>
      </w:r>
      <w:r w:rsidR="00087510" w:rsidRPr="00087510">
        <w:rPr>
          <w:rFonts w:ascii="Times New Roman" w:hAnsi="Times New Roman"/>
          <w:color w:val="000000" w:themeColor="text1"/>
          <w:sz w:val="28"/>
          <w:szCs w:val="28"/>
        </w:rPr>
        <w:t xml:space="preserve">06.10.2003 № </w:t>
      </w:r>
      <w:r w:rsidR="007F5245" w:rsidRPr="00087510">
        <w:rPr>
          <w:rFonts w:ascii="Times New Roman" w:hAnsi="Times New Roman"/>
          <w:color w:val="000000" w:themeColor="text1"/>
          <w:sz w:val="28"/>
          <w:szCs w:val="28"/>
        </w:rPr>
        <w:t xml:space="preserve">131-ФЗ "Об общих принципах организации местного самоуправления в Российской Федерации" </w:t>
      </w:r>
      <w:r w:rsidR="00087510" w:rsidRPr="00087510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7F5245" w:rsidRPr="0008751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087510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</w:t>
      </w:r>
      <w:r w:rsidR="009D1E02" w:rsidRPr="00087510">
        <w:rPr>
          <w:rFonts w:ascii="Times New Roman" w:hAnsi="Times New Roman"/>
          <w:color w:val="000000" w:themeColor="text1"/>
          <w:sz w:val="28"/>
          <w:szCs w:val="28"/>
        </w:rPr>
        <w:t xml:space="preserve"> 26.12.2008 </w:t>
      </w:r>
      <w:r w:rsidR="00087510" w:rsidRPr="00087510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9D1E02" w:rsidRPr="00087510">
        <w:rPr>
          <w:rFonts w:ascii="Times New Roman" w:hAnsi="Times New Roman"/>
          <w:color w:val="000000" w:themeColor="text1"/>
          <w:sz w:val="28"/>
          <w:szCs w:val="28"/>
        </w:rPr>
        <w:t xml:space="preserve">294-ФЗ "О защите прав юридических лиц </w:t>
      </w:r>
      <w:r w:rsidR="00087510" w:rsidRPr="00087510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9D1E02" w:rsidRPr="00087510">
        <w:rPr>
          <w:rFonts w:ascii="Times New Roman" w:hAnsi="Times New Roman"/>
          <w:color w:val="000000" w:themeColor="text1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"</w:t>
      </w:r>
      <w:r w:rsidRPr="00087510">
        <w:rPr>
          <w:rFonts w:ascii="Times New Roman" w:hAnsi="Times New Roman"/>
          <w:color w:val="000000" w:themeColor="text1"/>
          <w:sz w:val="28"/>
          <w:szCs w:val="28"/>
        </w:rPr>
        <w:t>, Уставом муниципального образования «Кувшиновский район» Тверской области, Собрание депутатов Кувшиновского района</w:t>
      </w:r>
      <w:r w:rsidR="000D67B6" w:rsidRPr="00087510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ло представление </w:t>
      </w:r>
      <w:proofErr w:type="spellStart"/>
      <w:r w:rsidR="000D67B6" w:rsidRPr="00087510">
        <w:rPr>
          <w:rFonts w:ascii="Times New Roman" w:hAnsi="Times New Roman"/>
          <w:color w:val="000000" w:themeColor="text1"/>
          <w:sz w:val="28"/>
          <w:szCs w:val="28"/>
        </w:rPr>
        <w:t>Осташковской</w:t>
      </w:r>
      <w:proofErr w:type="spellEnd"/>
      <w:r w:rsidR="000D67B6" w:rsidRPr="00087510">
        <w:rPr>
          <w:rFonts w:ascii="Times New Roman" w:hAnsi="Times New Roman"/>
          <w:color w:val="000000" w:themeColor="text1"/>
          <w:sz w:val="28"/>
          <w:szCs w:val="28"/>
        </w:rPr>
        <w:t xml:space="preserve"> межрайонной природоохранн</w:t>
      </w:r>
      <w:r w:rsidR="00AD0521">
        <w:rPr>
          <w:rFonts w:ascii="Times New Roman" w:hAnsi="Times New Roman"/>
          <w:color w:val="000000" w:themeColor="text1"/>
          <w:sz w:val="28"/>
          <w:szCs w:val="28"/>
        </w:rPr>
        <w:t>ой прокуратуры</w:t>
      </w:r>
      <w:r w:rsidR="00087510">
        <w:rPr>
          <w:rFonts w:ascii="Times New Roman" w:hAnsi="Times New Roman"/>
          <w:color w:val="000000" w:themeColor="text1"/>
          <w:sz w:val="28"/>
          <w:szCs w:val="28"/>
        </w:rPr>
        <w:t xml:space="preserve"> от 29.01.2018</w:t>
      </w:r>
      <w:r w:rsidR="000D67B6" w:rsidRPr="00087510">
        <w:rPr>
          <w:rFonts w:ascii="Times New Roman" w:hAnsi="Times New Roman"/>
          <w:color w:val="000000" w:themeColor="text1"/>
          <w:sz w:val="28"/>
          <w:szCs w:val="28"/>
        </w:rPr>
        <w:t xml:space="preserve"> № 02-07/15-2018 об устранении нарушений </w:t>
      </w:r>
      <w:r w:rsidR="007C099E" w:rsidRPr="00087510">
        <w:rPr>
          <w:rFonts w:ascii="Times New Roman" w:hAnsi="Times New Roman"/>
          <w:color w:val="000000" w:themeColor="text1"/>
          <w:sz w:val="28"/>
          <w:szCs w:val="28"/>
        </w:rPr>
        <w:t>федерального законодательства и</w:t>
      </w:r>
    </w:p>
    <w:p w:rsidR="0086339F" w:rsidRPr="0086339F" w:rsidRDefault="0086339F" w:rsidP="0086339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4F9B" w:rsidRPr="009312D6" w:rsidRDefault="00685042" w:rsidP="00D028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И Л</w:t>
      </w:r>
      <w:r w:rsidR="00E74650">
        <w:rPr>
          <w:rFonts w:ascii="Times New Roman" w:hAnsi="Times New Roman"/>
          <w:b/>
          <w:sz w:val="28"/>
          <w:szCs w:val="28"/>
        </w:rPr>
        <w:t xml:space="preserve"> О</w:t>
      </w:r>
      <w:r w:rsidR="00C620E2">
        <w:rPr>
          <w:rFonts w:ascii="Times New Roman" w:hAnsi="Times New Roman"/>
          <w:b/>
          <w:sz w:val="28"/>
          <w:szCs w:val="28"/>
        </w:rPr>
        <w:t>:</w:t>
      </w:r>
    </w:p>
    <w:p w:rsidR="003F1650" w:rsidRDefault="003828DC" w:rsidP="00D028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1650">
        <w:rPr>
          <w:rFonts w:ascii="Times New Roman" w:hAnsi="Times New Roman"/>
          <w:sz w:val="28"/>
          <w:szCs w:val="28"/>
        </w:rPr>
        <w:t xml:space="preserve"> </w:t>
      </w:r>
      <w:r w:rsidR="00D553F4">
        <w:rPr>
          <w:rFonts w:ascii="Times New Roman" w:hAnsi="Times New Roman"/>
          <w:sz w:val="28"/>
          <w:szCs w:val="28"/>
        </w:rPr>
        <w:t>Принять к сведению данное представление.</w:t>
      </w:r>
    </w:p>
    <w:p w:rsidR="00FF088D" w:rsidRPr="00FF088D" w:rsidRDefault="00A66880" w:rsidP="00D0280E">
      <w:pPr>
        <w:shd w:val="clear" w:color="auto" w:fill="FFFFFF"/>
        <w:tabs>
          <w:tab w:val="left" w:pos="567"/>
        </w:tabs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553F4">
        <w:rPr>
          <w:rFonts w:ascii="Times New Roman" w:hAnsi="Times New Roman"/>
          <w:sz w:val="28"/>
          <w:szCs w:val="28"/>
        </w:rPr>
        <w:t xml:space="preserve">Рекомендовать </w:t>
      </w:r>
      <w:r w:rsidR="00087510">
        <w:rPr>
          <w:rFonts w:ascii="Times New Roman" w:hAnsi="Times New Roman"/>
          <w:sz w:val="28"/>
          <w:szCs w:val="28"/>
        </w:rPr>
        <w:t>а</w:t>
      </w:r>
      <w:r w:rsidR="00D553F4">
        <w:rPr>
          <w:rFonts w:ascii="Times New Roman" w:hAnsi="Times New Roman"/>
          <w:sz w:val="28"/>
          <w:szCs w:val="28"/>
        </w:rPr>
        <w:t>дминистрации Кувшиновско</w:t>
      </w:r>
      <w:r w:rsidR="007C099E">
        <w:rPr>
          <w:rFonts w:ascii="Times New Roman" w:hAnsi="Times New Roman"/>
          <w:sz w:val="28"/>
          <w:szCs w:val="28"/>
        </w:rPr>
        <w:t>го района (</w:t>
      </w:r>
      <w:proofErr w:type="spellStart"/>
      <w:r w:rsidR="007C099E">
        <w:rPr>
          <w:rFonts w:ascii="Times New Roman" w:hAnsi="Times New Roman"/>
          <w:sz w:val="28"/>
          <w:szCs w:val="28"/>
        </w:rPr>
        <w:t>Аваев</w:t>
      </w:r>
      <w:proofErr w:type="spellEnd"/>
      <w:r w:rsidR="00D553F4">
        <w:rPr>
          <w:rFonts w:ascii="Times New Roman" w:hAnsi="Times New Roman"/>
          <w:sz w:val="28"/>
          <w:szCs w:val="28"/>
        </w:rPr>
        <w:t xml:space="preserve"> М.С.) р</w:t>
      </w:r>
      <w:r w:rsidR="00A77C71">
        <w:rPr>
          <w:rFonts w:ascii="Times New Roman" w:hAnsi="Times New Roman"/>
          <w:sz w:val="28"/>
          <w:szCs w:val="28"/>
        </w:rPr>
        <w:t xml:space="preserve">ассмотреть вопрос о привлечении к дисциплинарной ответственности должностных лиц, виновных в допущенных </w:t>
      </w:r>
      <w:r w:rsidR="00224F9B">
        <w:rPr>
          <w:rFonts w:ascii="Times New Roman" w:hAnsi="Times New Roman"/>
          <w:sz w:val="28"/>
          <w:szCs w:val="28"/>
        </w:rPr>
        <w:t>нарушениях.</w:t>
      </w:r>
    </w:p>
    <w:p w:rsidR="00C620E2" w:rsidRDefault="00C620E2" w:rsidP="000875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2668" w:rsidRDefault="00A02668" w:rsidP="007328F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A25B2" w:rsidRDefault="00A66880" w:rsidP="00D553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увшиновского района                                                                И.Б. Аввакумов</w:t>
      </w:r>
    </w:p>
    <w:p w:rsidR="000339AF" w:rsidRPr="007C099E" w:rsidRDefault="00C620E2" w:rsidP="007C09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0339AF" w:rsidRPr="007C099E" w:rsidSect="000875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5BC"/>
    <w:multiLevelType w:val="hybridMultilevel"/>
    <w:tmpl w:val="580E7596"/>
    <w:lvl w:ilvl="0" w:tplc="8236C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4A48C1"/>
    <w:multiLevelType w:val="hybridMultilevel"/>
    <w:tmpl w:val="DFD2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D1A3B"/>
    <w:multiLevelType w:val="hybridMultilevel"/>
    <w:tmpl w:val="36AA7224"/>
    <w:lvl w:ilvl="0" w:tplc="33246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74226"/>
    <w:multiLevelType w:val="hybridMultilevel"/>
    <w:tmpl w:val="790C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F0AC5"/>
    <w:multiLevelType w:val="hybridMultilevel"/>
    <w:tmpl w:val="C6A89A72"/>
    <w:lvl w:ilvl="0" w:tplc="CCBCFD0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42464"/>
    <w:rsid w:val="00016990"/>
    <w:rsid w:val="000259EC"/>
    <w:rsid w:val="00026FD1"/>
    <w:rsid w:val="000339AF"/>
    <w:rsid w:val="000374F2"/>
    <w:rsid w:val="00042101"/>
    <w:rsid w:val="00071594"/>
    <w:rsid w:val="00077189"/>
    <w:rsid w:val="000843AB"/>
    <w:rsid w:val="00087510"/>
    <w:rsid w:val="00087D2B"/>
    <w:rsid w:val="000A25B2"/>
    <w:rsid w:val="000D67B6"/>
    <w:rsid w:val="0011424D"/>
    <w:rsid w:val="001279F4"/>
    <w:rsid w:val="00133EB0"/>
    <w:rsid w:val="001356B0"/>
    <w:rsid w:val="001455B2"/>
    <w:rsid w:val="00147AAB"/>
    <w:rsid w:val="00175463"/>
    <w:rsid w:val="001A32C2"/>
    <w:rsid w:val="00224F9B"/>
    <w:rsid w:val="002752F5"/>
    <w:rsid w:val="00280B95"/>
    <w:rsid w:val="00280D2C"/>
    <w:rsid w:val="002902F2"/>
    <w:rsid w:val="00294186"/>
    <w:rsid w:val="002A4845"/>
    <w:rsid w:val="002B0B07"/>
    <w:rsid w:val="002F4F93"/>
    <w:rsid w:val="00327762"/>
    <w:rsid w:val="0034202E"/>
    <w:rsid w:val="00353CF8"/>
    <w:rsid w:val="003828DC"/>
    <w:rsid w:val="00397A42"/>
    <w:rsid w:val="003A3E24"/>
    <w:rsid w:val="003E64F3"/>
    <w:rsid w:val="003F1650"/>
    <w:rsid w:val="00401506"/>
    <w:rsid w:val="00406064"/>
    <w:rsid w:val="0042595A"/>
    <w:rsid w:val="004D328E"/>
    <w:rsid w:val="004D4DEF"/>
    <w:rsid w:val="004D580E"/>
    <w:rsid w:val="00525DF1"/>
    <w:rsid w:val="00542326"/>
    <w:rsid w:val="005A20FB"/>
    <w:rsid w:val="005B167F"/>
    <w:rsid w:val="005F73AD"/>
    <w:rsid w:val="00666DBB"/>
    <w:rsid w:val="00685042"/>
    <w:rsid w:val="006B390B"/>
    <w:rsid w:val="006B7E4E"/>
    <w:rsid w:val="006D16AC"/>
    <w:rsid w:val="00712130"/>
    <w:rsid w:val="007156E1"/>
    <w:rsid w:val="007328FF"/>
    <w:rsid w:val="00742464"/>
    <w:rsid w:val="007973E0"/>
    <w:rsid w:val="007C099E"/>
    <w:rsid w:val="007F5245"/>
    <w:rsid w:val="00800B22"/>
    <w:rsid w:val="008109B5"/>
    <w:rsid w:val="0081240B"/>
    <w:rsid w:val="00814DE5"/>
    <w:rsid w:val="00836BEC"/>
    <w:rsid w:val="0086339F"/>
    <w:rsid w:val="00883E38"/>
    <w:rsid w:val="008B6C85"/>
    <w:rsid w:val="008C0F15"/>
    <w:rsid w:val="00924FD8"/>
    <w:rsid w:val="009312D6"/>
    <w:rsid w:val="009326A2"/>
    <w:rsid w:val="009B4FD2"/>
    <w:rsid w:val="009D1E02"/>
    <w:rsid w:val="009D54DA"/>
    <w:rsid w:val="009D7889"/>
    <w:rsid w:val="009E115B"/>
    <w:rsid w:val="009E7878"/>
    <w:rsid w:val="009F59F0"/>
    <w:rsid w:val="00A0056E"/>
    <w:rsid w:val="00A02668"/>
    <w:rsid w:val="00A237E1"/>
    <w:rsid w:val="00A3079C"/>
    <w:rsid w:val="00A41B61"/>
    <w:rsid w:val="00A507B8"/>
    <w:rsid w:val="00A50C45"/>
    <w:rsid w:val="00A66880"/>
    <w:rsid w:val="00A77C71"/>
    <w:rsid w:val="00AB796B"/>
    <w:rsid w:val="00AD0521"/>
    <w:rsid w:val="00AF7731"/>
    <w:rsid w:val="00B357DA"/>
    <w:rsid w:val="00B8709A"/>
    <w:rsid w:val="00BA1C1B"/>
    <w:rsid w:val="00BA5572"/>
    <w:rsid w:val="00BC1C6A"/>
    <w:rsid w:val="00BE2717"/>
    <w:rsid w:val="00C14A3A"/>
    <w:rsid w:val="00C611EB"/>
    <w:rsid w:val="00C620E2"/>
    <w:rsid w:val="00CC7B94"/>
    <w:rsid w:val="00CD18E2"/>
    <w:rsid w:val="00CD7DD7"/>
    <w:rsid w:val="00CF7E3B"/>
    <w:rsid w:val="00D0280E"/>
    <w:rsid w:val="00D16BD3"/>
    <w:rsid w:val="00D52A36"/>
    <w:rsid w:val="00D553F4"/>
    <w:rsid w:val="00D918C0"/>
    <w:rsid w:val="00DF41FD"/>
    <w:rsid w:val="00DF5C20"/>
    <w:rsid w:val="00E07E6C"/>
    <w:rsid w:val="00E11AF1"/>
    <w:rsid w:val="00E26294"/>
    <w:rsid w:val="00E343DD"/>
    <w:rsid w:val="00E74650"/>
    <w:rsid w:val="00E74FD3"/>
    <w:rsid w:val="00EC1378"/>
    <w:rsid w:val="00EC19CB"/>
    <w:rsid w:val="00EC28DF"/>
    <w:rsid w:val="00EC47F0"/>
    <w:rsid w:val="00F21ABD"/>
    <w:rsid w:val="00F43509"/>
    <w:rsid w:val="00F539C0"/>
    <w:rsid w:val="00F7520D"/>
    <w:rsid w:val="00F81E64"/>
    <w:rsid w:val="00FF0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6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850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19CB"/>
    <w:pPr>
      <w:ind w:left="720"/>
      <w:contextualSpacing/>
    </w:pPr>
  </w:style>
  <w:style w:type="table" w:styleId="a4">
    <w:name w:val="Table Grid"/>
    <w:basedOn w:val="a1"/>
    <w:uiPriority w:val="99"/>
    <w:rsid w:val="007424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11EB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685042"/>
    <w:rPr>
      <w:rFonts w:ascii="Times New Roman" w:eastAsia="Times New Roman" w:hAnsi="Times New Roman"/>
      <w:b/>
      <w:bCs/>
      <w:sz w:val="36"/>
      <w:szCs w:val="24"/>
    </w:rPr>
  </w:style>
  <w:style w:type="paragraph" w:styleId="a7">
    <w:name w:val="Title"/>
    <w:basedOn w:val="a"/>
    <w:link w:val="a8"/>
    <w:qFormat/>
    <w:locked/>
    <w:rsid w:val="006850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685042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6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850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19CB"/>
    <w:pPr>
      <w:ind w:left="720"/>
      <w:contextualSpacing/>
    </w:pPr>
  </w:style>
  <w:style w:type="table" w:styleId="a4">
    <w:name w:val="Table Grid"/>
    <w:basedOn w:val="a1"/>
    <w:uiPriority w:val="99"/>
    <w:rsid w:val="007424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11EB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685042"/>
    <w:rPr>
      <w:rFonts w:ascii="Times New Roman" w:eastAsia="Times New Roman" w:hAnsi="Times New Roman"/>
      <w:b/>
      <w:bCs/>
      <w:sz w:val="36"/>
      <w:szCs w:val="24"/>
    </w:rPr>
  </w:style>
  <w:style w:type="paragraph" w:styleId="a7">
    <w:name w:val="Title"/>
    <w:basedOn w:val="a"/>
    <w:link w:val="a8"/>
    <w:qFormat/>
    <w:locked/>
    <w:rsid w:val="006850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68504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6AD4-BAA7-450E-9A35-35BD7095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buh</dc:creator>
  <cp:lastModifiedBy>1</cp:lastModifiedBy>
  <cp:revision>12</cp:revision>
  <cp:lastPrinted>2018-08-16T11:32:00Z</cp:lastPrinted>
  <dcterms:created xsi:type="dcterms:W3CDTF">2018-08-14T13:10:00Z</dcterms:created>
  <dcterms:modified xsi:type="dcterms:W3CDTF">2018-08-16T11:36:00Z</dcterms:modified>
</cp:coreProperties>
</file>